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EA6F63">
        <w:rPr>
          <w:rFonts w:eastAsia="DengXian" w:cs="Times New Roman"/>
          <w:bCs/>
          <w:sz w:val="24"/>
          <w:szCs w:val="24"/>
          <w:lang w:val="be-BY" w:eastAsia="ru-RU"/>
        </w:rPr>
        <w:t>135-</w:t>
      </w:r>
      <w:r w:rsidR="00977CBC">
        <w:rPr>
          <w:rFonts w:eastAsia="DengXian" w:cs="Times New Roman"/>
          <w:bCs/>
          <w:sz w:val="24"/>
          <w:szCs w:val="24"/>
          <w:lang w:val="be-BY" w:eastAsia="ru-RU"/>
        </w:rPr>
        <w:t>06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EA6F63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5</w:t>
      </w:r>
      <w:r w:rsidR="00977CBC">
        <w:rPr>
          <w:rFonts w:eastAsia="DengXian" w:cs="Times New Roman"/>
          <w:sz w:val="24"/>
          <w:szCs w:val="24"/>
          <w:lang w:val="be-BY" w:eastAsia="ru-RU"/>
        </w:rPr>
        <w:t>.06</w:t>
      </w:r>
      <w:r w:rsidR="00CE0C2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CE0C23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</w:t>
      </w:r>
      <w:r w:rsidRPr="00FF425C">
        <w:rPr>
          <w:sz w:val="24"/>
          <w:szCs w:val="24"/>
        </w:rPr>
        <w:t xml:space="preserve">в лице заместителя директора по учебно-производственной и учебной работе </w:t>
      </w:r>
      <w:proofErr w:type="spellStart"/>
      <w:r w:rsidRPr="00FF425C">
        <w:rPr>
          <w:sz w:val="24"/>
          <w:szCs w:val="24"/>
        </w:rPr>
        <w:t>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</w:t>
      </w:r>
      <w:proofErr w:type="spellEnd"/>
      <w:r w:rsidRPr="00FF425C">
        <w:rPr>
          <w:sz w:val="24"/>
          <w:szCs w:val="24"/>
        </w:rPr>
        <w:t xml:space="preserve"> Романа Андреев</w:t>
      </w:r>
      <w:r>
        <w:rPr>
          <w:sz w:val="24"/>
          <w:szCs w:val="24"/>
        </w:rPr>
        <w:t>ича, действующего на основании д</w:t>
      </w:r>
      <w:r w:rsidRPr="00FF425C">
        <w:rPr>
          <w:sz w:val="24"/>
          <w:szCs w:val="24"/>
        </w:rPr>
        <w:t>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977CBC">
        <w:rPr>
          <w:rFonts w:eastAsia="DengXian" w:cs="Times New Roman"/>
          <w:sz w:val="24"/>
          <w:szCs w:val="24"/>
          <w:lang w:eastAsia="ru-RU"/>
        </w:rPr>
        <w:t>обучающих курсов</w:t>
      </w:r>
      <w:r w:rsidR="00394CA9">
        <w:rPr>
          <w:rFonts w:eastAsia="DengXian" w:cs="Times New Roman"/>
          <w:sz w:val="24"/>
          <w:szCs w:val="24"/>
          <w:lang w:eastAsia="ru-RU"/>
        </w:rPr>
        <w:t xml:space="preserve"> </w:t>
      </w:r>
      <w:r w:rsidR="00EA6F63">
        <w:rPr>
          <w:rFonts w:eastAsia="DengXian" w:cs="Times New Roman"/>
          <w:sz w:val="24"/>
          <w:szCs w:val="24"/>
          <w:lang w:eastAsia="ru-RU"/>
        </w:rPr>
        <w:t>для руководителей и специалистов отделов охраны, защиты леса и охотничьего хозяйства ГПЛХО</w:t>
      </w:r>
      <w:r w:rsidR="00DA6C63">
        <w:rPr>
          <w:rFonts w:eastAsia="DengXian" w:cs="Times New Roman"/>
          <w:sz w:val="24"/>
          <w:szCs w:val="24"/>
          <w:lang w:eastAsia="ru-RU"/>
        </w:rPr>
        <w:t xml:space="preserve">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«</w:t>
      </w:r>
      <w:r w:rsidR="00EA6F63">
        <w:rPr>
          <w:rFonts w:eastAsia="DengXian" w:cs="Courier New"/>
          <w:sz w:val="24"/>
          <w:szCs w:val="24"/>
          <w:lang w:eastAsia="ru-RU"/>
        </w:rPr>
        <w:t>Правонарушения против экологической безопасности, окружающей среды и порядка природопользования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»</w:t>
      </w:r>
      <w:r w:rsidR="00554447" w:rsidRPr="007B6E66">
        <w:rPr>
          <w:rFonts w:eastAsia="DengXian" w:cs="Courier New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EA6F63">
        <w:rPr>
          <w:rFonts w:eastAsia="DengXian" w:cs="Times New Roman"/>
          <w:sz w:val="24"/>
          <w:szCs w:val="24"/>
          <w:lang w:eastAsia="ru-RU"/>
        </w:rPr>
        <w:t xml:space="preserve">22 </w:t>
      </w:r>
      <w:bookmarkStart w:id="1" w:name="_GoBack"/>
      <w:bookmarkEnd w:id="1"/>
      <w:r w:rsidR="00EA6F63">
        <w:rPr>
          <w:rFonts w:eastAsia="DengXian" w:cs="Times New Roman"/>
          <w:sz w:val="24"/>
          <w:szCs w:val="24"/>
          <w:lang w:eastAsia="ru-RU"/>
        </w:rPr>
        <w:t>часа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EA6F63">
        <w:rPr>
          <w:rFonts w:eastAsia="DengXian" w:cs="Times New Roman"/>
          <w:sz w:val="24"/>
          <w:szCs w:val="24"/>
          <w:lang w:val="be-BY" w:eastAsia="ru-RU"/>
        </w:rPr>
        <w:t>15.06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CE0C23" w:rsidRDefault="006F1914" w:rsidP="00CE0C23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EA6F63">
        <w:rPr>
          <w:rFonts w:eastAsia="DengXian" w:cs="Times New Roman"/>
          <w:sz w:val="24"/>
          <w:szCs w:val="24"/>
          <w:lang w:eastAsia="ru-RU"/>
        </w:rPr>
        <w:t>355</w:t>
      </w:r>
      <w:r w:rsidR="00CE0C23" w:rsidRPr="00582C8B">
        <w:rPr>
          <w:rFonts w:eastAsia="DengXian" w:cs="Times New Roman"/>
          <w:sz w:val="24"/>
          <w:szCs w:val="24"/>
          <w:lang w:eastAsia="ru-RU"/>
        </w:rPr>
        <w:t>,00 (</w:t>
      </w:r>
      <w:r w:rsidR="00EA6F63">
        <w:rPr>
          <w:rFonts w:eastAsia="DengXian" w:cs="Times New Roman"/>
          <w:sz w:val="24"/>
          <w:szCs w:val="24"/>
          <w:lang w:eastAsia="ru-RU"/>
        </w:rPr>
        <w:t>триста пятьдесят пять</w:t>
      </w:r>
      <w:r w:rsidR="00CE0C23" w:rsidRPr="00582C8B">
        <w:rPr>
          <w:rFonts w:eastAsia="DengXian" w:cs="Times New Roman"/>
          <w:sz w:val="24"/>
          <w:szCs w:val="24"/>
          <w:lang w:eastAsia="ru-RU"/>
        </w:rPr>
        <w:t xml:space="preserve"> белорусских рублей, </w:t>
      </w:r>
      <w:r w:rsidR="00CE0C23">
        <w:rPr>
          <w:rFonts w:eastAsia="DengXian" w:cs="Times New Roman"/>
          <w:sz w:val="24"/>
          <w:szCs w:val="24"/>
          <w:lang w:eastAsia="ru-RU"/>
        </w:rPr>
        <w:t>00 копеек)</w:t>
      </w:r>
      <w:r w:rsidR="00CE0C23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>3</w:t>
      </w:r>
      <w:r w:rsidR="00CB0D09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916B18">
        <w:rPr>
          <w:rFonts w:eastAsia="DengXian" w:cs="Times New Roman"/>
          <w:sz w:val="24"/>
          <w:szCs w:val="24"/>
          <w:lang w:eastAsia="ru-RU"/>
        </w:rPr>
        <w:t>до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стороны признают возможность расторжения Договора в одностороннем порядке </w:t>
      </w:r>
      <w:r w:rsidR="00977CBC">
        <w:rPr>
          <w:rFonts w:eastAsia="DengXian" w:cs="Times New Roman"/>
          <w:sz w:val="24"/>
          <w:szCs w:val="24"/>
          <w:lang w:eastAsia="ru-RU"/>
        </w:rPr>
        <w:t xml:space="preserve">и </w:t>
      </w:r>
      <w:proofErr w:type="spellStart"/>
      <w:r w:rsidR="00977CBC">
        <w:rPr>
          <w:rFonts w:eastAsia="DengXian" w:cs="Times New Roman"/>
          <w:sz w:val="24"/>
          <w:szCs w:val="24"/>
          <w:lang w:eastAsia="ru-RU"/>
        </w:rPr>
        <w:t>незаключения</w:t>
      </w:r>
      <w:proofErr w:type="spellEnd"/>
      <w:r w:rsidR="00977CBC">
        <w:rPr>
          <w:rFonts w:eastAsia="DengXian" w:cs="Times New Roman"/>
          <w:sz w:val="24"/>
          <w:szCs w:val="24"/>
          <w:lang w:eastAsia="ru-RU"/>
        </w:rPr>
        <w:t xml:space="preserve">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</w:t>
      </w:r>
      <w:proofErr w:type="gramStart"/>
      <w:r w:rsidR="00977CBC">
        <w:rPr>
          <w:rFonts w:eastAsia="DengXian" w:cs="Times New Roman"/>
          <w:sz w:val="24"/>
          <w:szCs w:val="24"/>
          <w:lang w:eastAsia="ru-RU"/>
        </w:rPr>
        <w:t>с таким расторжением</w:t>
      </w:r>
      <w:proofErr w:type="gramEnd"/>
      <w:r w:rsidR="00977CBC">
        <w:rPr>
          <w:rFonts w:eastAsia="DengXian" w:cs="Times New Roman"/>
          <w:sz w:val="24"/>
          <w:szCs w:val="24"/>
          <w:lang w:eastAsia="ru-RU"/>
        </w:rPr>
        <w:t xml:space="preserve">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CE0C23" w:rsidRPr="00985C3E" w:rsidRDefault="00CE0C23" w:rsidP="00CE0C23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CE0C23" w:rsidRPr="00F06F07" w:rsidRDefault="00CE0C23" w:rsidP="00CE0C23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B705E7" w:rsidRPr="00F87D30" w:rsidRDefault="00B705E7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B705E7" w:rsidRPr="00F87D30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1E21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A6106"/>
    <w:rsid w:val="001C03BF"/>
    <w:rsid w:val="001D0DD6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94CA9"/>
    <w:rsid w:val="003A6E8D"/>
    <w:rsid w:val="003B0A89"/>
    <w:rsid w:val="003B38DA"/>
    <w:rsid w:val="003C75B9"/>
    <w:rsid w:val="003D730E"/>
    <w:rsid w:val="003F2AC6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82C8B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0437"/>
    <w:rsid w:val="0070164A"/>
    <w:rsid w:val="00725B55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B6E66"/>
    <w:rsid w:val="007C55AD"/>
    <w:rsid w:val="007E4F35"/>
    <w:rsid w:val="00806C67"/>
    <w:rsid w:val="00822DCD"/>
    <w:rsid w:val="00831274"/>
    <w:rsid w:val="00837670"/>
    <w:rsid w:val="00860EF2"/>
    <w:rsid w:val="008668CE"/>
    <w:rsid w:val="008818D6"/>
    <w:rsid w:val="00883871"/>
    <w:rsid w:val="00887BEE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6B18"/>
    <w:rsid w:val="0092501A"/>
    <w:rsid w:val="0093340D"/>
    <w:rsid w:val="0094201B"/>
    <w:rsid w:val="009423DE"/>
    <w:rsid w:val="00962DDE"/>
    <w:rsid w:val="00977CBC"/>
    <w:rsid w:val="00977F43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0D09"/>
    <w:rsid w:val="00CB124F"/>
    <w:rsid w:val="00CE0C23"/>
    <w:rsid w:val="00CE1CB9"/>
    <w:rsid w:val="00CE5AF8"/>
    <w:rsid w:val="00CE72B0"/>
    <w:rsid w:val="00D064BD"/>
    <w:rsid w:val="00D20615"/>
    <w:rsid w:val="00D3774E"/>
    <w:rsid w:val="00D567E2"/>
    <w:rsid w:val="00D5772F"/>
    <w:rsid w:val="00D63844"/>
    <w:rsid w:val="00D7476B"/>
    <w:rsid w:val="00DA6C6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6F63"/>
    <w:rsid w:val="00EA7D19"/>
    <w:rsid w:val="00EE575E"/>
    <w:rsid w:val="00EE6C00"/>
    <w:rsid w:val="00EE7978"/>
    <w:rsid w:val="00EF422B"/>
    <w:rsid w:val="00EF6A95"/>
    <w:rsid w:val="00F01B58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87D30"/>
    <w:rsid w:val="00F91208"/>
    <w:rsid w:val="00FA036D"/>
    <w:rsid w:val="00FA7184"/>
    <w:rsid w:val="00FB0AE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11946A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C84C-25C3-442A-B0D5-002C324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4</cp:revision>
  <cp:lastPrinted>2026-05-15T07:10:00Z</cp:lastPrinted>
  <dcterms:created xsi:type="dcterms:W3CDTF">2026-06-03T07:07:00Z</dcterms:created>
  <dcterms:modified xsi:type="dcterms:W3CDTF">2026-06-10T11:40:00Z</dcterms:modified>
</cp:coreProperties>
</file>